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310C8D">
        <w:rPr>
          <w:rFonts w:ascii="Verdana" w:hAnsi="Verdana"/>
          <w:b w:val="0"/>
          <w:sz w:val="20"/>
          <w:szCs w:val="20"/>
        </w:rPr>
        <w:t>32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10C8D">
        <w:rPr>
          <w:rFonts w:ascii="Verdana" w:hAnsi="Verdana"/>
          <w:b w:val="0"/>
        </w:rPr>
        <w:t>23.10</w:t>
      </w:r>
      <w:r w:rsidR="00DD7ECA" w:rsidRPr="00131457">
        <w:rPr>
          <w:rFonts w:ascii="Verdana" w:hAnsi="Verdana"/>
          <w:b w:val="0"/>
        </w:rPr>
        <w:t>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C75871" w:rsidRPr="00696E8A" w:rsidRDefault="00C75871" w:rsidP="006C6E75">
      <w:pPr>
        <w:pStyle w:val="tytu"/>
        <w:rPr>
          <w:rFonts w:ascii="Verdana" w:hAnsi="Verdana" w:cs="Arial"/>
          <w:bCs/>
          <w:sz w:val="16"/>
          <w:szCs w:val="16"/>
        </w:rPr>
      </w:pPr>
    </w:p>
    <w:p w:rsidR="006C6E75" w:rsidRPr="00131457" w:rsidRDefault="00204FED" w:rsidP="00507353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507353" w:rsidRPr="00507353">
        <w:rPr>
          <w:rFonts w:ascii="Verdana" w:hAnsi="Verdana" w:cs="Arial"/>
          <w:bCs/>
          <w:sz w:val="20"/>
          <w:szCs w:val="20"/>
        </w:rPr>
        <w:t>preparatów dezynfekcyjnych i formaliny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C75871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360CB6">
        <w:rPr>
          <w:rFonts w:ascii="Verdana" w:hAnsi="Verdana" w:cs="Arial"/>
        </w:rPr>
        <w:t>23.10</w:t>
      </w:r>
      <w:r w:rsidR="00DD7ECA" w:rsidRPr="00131457">
        <w:rPr>
          <w:rFonts w:ascii="Verdana" w:hAnsi="Verdana" w:cs="Arial"/>
        </w:rPr>
        <w:t>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7"/>
        <w:gridCol w:w="4591"/>
        <w:gridCol w:w="2409"/>
      </w:tblGrid>
      <w:tr w:rsidR="00D4628B" w:rsidRPr="00D4628B" w:rsidTr="00D4628B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A0647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="00D4628B"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F02516">
            <w:pPr>
              <w:rPr>
                <w:rFonts w:ascii="Arial" w:hAnsi="Arial" w:cs="Arial"/>
                <w:sz w:val="24"/>
                <w:szCs w:val="24"/>
              </w:rPr>
            </w:pPr>
            <w:r w:rsidRPr="00F02516">
              <w:rPr>
                <w:rFonts w:ascii="Arial" w:hAnsi="Arial" w:cs="Arial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265F06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6 974,23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F02516">
            <w:pPr>
              <w:rPr>
                <w:rFonts w:ascii="Arial" w:hAnsi="Arial" w:cs="Arial"/>
                <w:sz w:val="24"/>
                <w:szCs w:val="24"/>
              </w:rPr>
            </w:pPr>
            <w:r w:rsidRPr="00F02516">
              <w:rPr>
                <w:rFonts w:ascii="Arial" w:hAnsi="Arial" w:cs="Arial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426895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95">
              <w:rPr>
                <w:rFonts w:ascii="Arial" w:hAnsi="Arial" w:cs="Arial"/>
              </w:rPr>
              <w:t>1</w:t>
            </w:r>
            <w:r w:rsidR="00265F06">
              <w:rPr>
                <w:rFonts w:ascii="Arial" w:hAnsi="Arial" w:cs="Arial"/>
              </w:rPr>
              <w:t> 516,32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F02516">
            <w:pPr>
              <w:rPr>
                <w:rFonts w:ascii="Arial" w:hAnsi="Arial" w:cs="Arial"/>
                <w:sz w:val="24"/>
                <w:szCs w:val="24"/>
              </w:rPr>
            </w:pPr>
            <w:r w:rsidRPr="00F02516">
              <w:rPr>
                <w:rFonts w:ascii="Arial" w:hAnsi="Arial" w:cs="Arial"/>
              </w:rPr>
              <w:t>Dezynfekcja i mycie narzędz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265F06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 327,66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F02516">
            <w:pPr>
              <w:rPr>
                <w:rFonts w:ascii="Arial" w:hAnsi="Arial" w:cs="Arial"/>
                <w:sz w:val="24"/>
                <w:szCs w:val="24"/>
              </w:rPr>
            </w:pPr>
            <w:r w:rsidRPr="00F02516">
              <w:rPr>
                <w:rFonts w:ascii="Arial" w:hAnsi="Arial" w:cs="Arial"/>
              </w:rPr>
              <w:t>Dezynfekcja i mycie sprzętu endoskop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265F06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3 329,6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F02516">
            <w:pPr>
              <w:rPr>
                <w:rFonts w:ascii="Arial" w:hAnsi="Arial" w:cs="Arial"/>
                <w:sz w:val="24"/>
                <w:szCs w:val="24"/>
              </w:rPr>
            </w:pPr>
            <w:r w:rsidRPr="00F02516">
              <w:rPr>
                <w:rFonts w:ascii="Arial" w:hAnsi="Arial" w:cs="Arial"/>
              </w:rPr>
              <w:t>Preparaty do higieny rąk, dezynfekcji skóry i błon śluzowych oraz forma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95" w:rsidRPr="00426895" w:rsidRDefault="00265F06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8 607,12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F02516">
            <w:pPr>
              <w:rPr>
                <w:rFonts w:ascii="Arial" w:hAnsi="Arial" w:cs="Arial"/>
                <w:sz w:val="24"/>
                <w:szCs w:val="24"/>
              </w:rPr>
            </w:pPr>
            <w:r w:rsidRPr="00F02516">
              <w:rPr>
                <w:rFonts w:ascii="Arial" w:hAnsi="Arial" w:cs="Arial"/>
              </w:rPr>
              <w:t>Preparaty do dezynfekcji sprzętu endoskop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265F06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 711,60</w:t>
            </w:r>
          </w:p>
        </w:tc>
      </w:tr>
      <w:tr w:rsidR="00426895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95" w:rsidRPr="00D4628B" w:rsidRDefault="00426895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95" w:rsidRPr="00426895" w:rsidRDefault="00F02516">
            <w:pPr>
              <w:rPr>
                <w:rFonts w:ascii="Arial" w:hAnsi="Arial" w:cs="Arial"/>
                <w:sz w:val="24"/>
                <w:szCs w:val="24"/>
              </w:rPr>
            </w:pPr>
            <w:r w:rsidRPr="00F02516">
              <w:rPr>
                <w:rFonts w:ascii="Arial" w:hAnsi="Arial" w:cs="Arial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95" w:rsidRPr="00426895" w:rsidRDefault="00265F06" w:rsidP="00426895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0,00</w:t>
            </w:r>
          </w:p>
        </w:tc>
      </w:tr>
      <w:tr w:rsidR="000C5C5F" w:rsidRPr="00D4628B" w:rsidTr="00D4628B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C5F" w:rsidRPr="00D4628B" w:rsidRDefault="000C5C5F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5F" w:rsidRPr="00D4628B" w:rsidRDefault="000C5C5F" w:rsidP="00D4628B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 xml:space="preserve">             </w:t>
            </w:r>
            <w:r w:rsidR="00265F06">
              <w:rPr>
                <w:rFonts w:ascii="Arial" w:hAnsi="Arial" w:cs="Arial"/>
                <w:b/>
                <w:color w:val="000000"/>
              </w:rPr>
              <w:t>271 276,53</w:t>
            </w:r>
            <w:r w:rsidRPr="00D4628B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0412" w:rsidRPr="00F20412" w:rsidRDefault="00F20412" w:rsidP="00F20412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Media-MED Sp. z o.o.</w:t>
            </w:r>
          </w:p>
          <w:p w:rsidR="00380418" w:rsidRPr="00631F87" w:rsidRDefault="00F20412" w:rsidP="00F204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Promienistych 7, 31-481 Kraków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380418">
              <w:rPr>
                <w:rFonts w:ascii="Tahoma" w:hAnsi="Tahoma" w:cs="Tahoma"/>
                <w:sz w:val="18"/>
                <w:szCs w:val="18"/>
              </w:rPr>
              <w:t>3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0418">
              <w:rPr>
                <w:rFonts w:ascii="Tahoma" w:hAnsi="Tahoma" w:cs="Tahoma"/>
                <w:sz w:val="18"/>
                <w:szCs w:val="18"/>
              </w:rPr>
              <w:t>27.462,24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>zł /</w:t>
            </w:r>
            <w:r w:rsidR="00380418">
              <w:rPr>
                <w:rFonts w:ascii="Tahoma" w:hAnsi="Tahoma" w:cs="Tahoma"/>
                <w:sz w:val="18"/>
                <w:szCs w:val="18"/>
              </w:rPr>
              <w:t>25.428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21C7" w:rsidRPr="00F20412" w:rsidRDefault="00F721C7" w:rsidP="00F721C7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Sutura Med. sp. z o.o.</w:t>
            </w:r>
          </w:p>
          <w:p w:rsidR="00692A77" w:rsidRPr="00F20412" w:rsidRDefault="00F721C7" w:rsidP="00F721C7">
            <w:pPr>
              <w:rPr>
                <w:rStyle w:val="st"/>
                <w:rFonts w:ascii="Tahoma" w:hAnsi="Tahoma" w:cs="Tahoma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Mała Odrzańska 21/2, 70-535 Szczecin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1869DD" w:rsidRDefault="00F721C7" w:rsidP="00376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 – 45.117,00 zł /41.775,00</w:t>
            </w:r>
            <w:r w:rsidR="003768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768ED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050D6C" w:rsidRDefault="004630BF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 – 810,00 zł /750,00</w:t>
            </w:r>
            <w:r w:rsidR="00050D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D6C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2C4D" w:rsidRPr="00F20412" w:rsidRDefault="009B2C4D" w:rsidP="009B2C4D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MEDILAB Firma Wytwórczo-Usługowa Sp. z o.o.</w:t>
            </w:r>
          </w:p>
          <w:p w:rsidR="008A0FE5" w:rsidRPr="00F20412" w:rsidRDefault="009B2C4D" w:rsidP="009B2C4D">
            <w:pPr>
              <w:rPr>
                <w:rStyle w:val="st"/>
                <w:rFonts w:ascii="Tahoma" w:hAnsi="Tahoma" w:cs="Tahoma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Niedźwiedzia 60, 15-531 Białystok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E35" w:rsidRPr="001869DD" w:rsidRDefault="009B2C4D" w:rsidP="007B1E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="00347FC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6.327,76 zł /24.377,56</w:t>
            </w:r>
            <w:r w:rsidR="007B1E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1E35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C17274" w:rsidRDefault="00BE673F" w:rsidP="0013145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7.018,92 zł /6.49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684E" w:rsidRPr="00F20412" w:rsidRDefault="00F9684E" w:rsidP="00F9684E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 xml:space="preserve">Centrum Zaopatrzenia Medycznego i Weterynaryjnego  </w:t>
            </w:r>
          </w:p>
          <w:p w:rsidR="00F9684E" w:rsidRPr="00F20412" w:rsidRDefault="00F9684E" w:rsidP="00F9684E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Centrowet – Cezal sp. z o.o.</w:t>
            </w:r>
          </w:p>
          <w:p w:rsidR="00692A77" w:rsidRPr="00F20412" w:rsidRDefault="00F9684E" w:rsidP="00F9684E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Dąbrowskiego 133/135, 60-543 Pozna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D12" w:rsidRPr="001869DD" w:rsidRDefault="00450D12" w:rsidP="00450D1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93.466,24 zł /86.289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3344C" w:rsidRPr="00146CC2" w:rsidRDefault="00450D12" w:rsidP="00450D1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7 – 867,24 zł /803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2B33" w:rsidRPr="00F20412" w:rsidRDefault="00CB2B33" w:rsidP="00CB2B33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Schulke Polska Sp. z o.o.</w:t>
            </w:r>
          </w:p>
          <w:p w:rsidR="00692A77" w:rsidRPr="00F20412" w:rsidRDefault="007B67C4" w:rsidP="00CB2B33">
            <w:pPr>
              <w:rPr>
                <w:rStyle w:val="st"/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. Jerozolimskie 132, 02-305</w:t>
            </w:r>
            <w:r w:rsidR="00CB2B33" w:rsidRPr="00F20412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CB2B33" w:rsidP="00131457">
            <w:pPr>
              <w:rPr>
                <w:rFonts w:ascii="Verdana" w:hAnsi="Verdana"/>
                <w:b/>
                <w:iCs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3.711,60 zł /3.39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.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65CF" w:rsidRPr="00F20412" w:rsidRDefault="00EC65CF" w:rsidP="00EC65CF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Bialmed sp. z o.o.</w:t>
            </w:r>
          </w:p>
          <w:p w:rsidR="00EC65CF" w:rsidRPr="00F20412" w:rsidRDefault="00EC65CF" w:rsidP="00EC65CF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Marii Konopnickiej 11a</w:t>
            </w:r>
          </w:p>
          <w:p w:rsidR="00402EFB" w:rsidRPr="00F20412" w:rsidRDefault="00EC65CF" w:rsidP="00EC65C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12-230 Biała Pisk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B" w:rsidRDefault="00EC65CF" w:rsidP="00EC65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110.421,12 zł /102.137,65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</w:tbl>
    <w:p w:rsidR="00D4342D" w:rsidRDefault="00D4342D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1F" w:rsidRDefault="0006731F" w:rsidP="00140A34">
      <w:r>
        <w:separator/>
      </w:r>
    </w:p>
  </w:endnote>
  <w:endnote w:type="continuationSeparator" w:id="1">
    <w:p w:rsidR="0006731F" w:rsidRDefault="0006731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1F" w:rsidRDefault="0006731F" w:rsidP="00140A34">
      <w:r>
        <w:separator/>
      </w:r>
    </w:p>
  </w:footnote>
  <w:footnote w:type="continuationSeparator" w:id="1">
    <w:p w:rsidR="0006731F" w:rsidRDefault="0006731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0D6C"/>
    <w:rsid w:val="00051CE1"/>
    <w:rsid w:val="0005318C"/>
    <w:rsid w:val="0006731F"/>
    <w:rsid w:val="00074F6B"/>
    <w:rsid w:val="000917AF"/>
    <w:rsid w:val="000928BB"/>
    <w:rsid w:val="0009365E"/>
    <w:rsid w:val="0009390F"/>
    <w:rsid w:val="000A0068"/>
    <w:rsid w:val="000A094E"/>
    <w:rsid w:val="000C5C5F"/>
    <w:rsid w:val="000C7FBE"/>
    <w:rsid w:val="000D4B70"/>
    <w:rsid w:val="000D6738"/>
    <w:rsid w:val="000E0AA2"/>
    <w:rsid w:val="000E3722"/>
    <w:rsid w:val="000E38F2"/>
    <w:rsid w:val="000E3D25"/>
    <w:rsid w:val="000E3F55"/>
    <w:rsid w:val="000F1E2D"/>
    <w:rsid w:val="000F3F3A"/>
    <w:rsid w:val="000F52EB"/>
    <w:rsid w:val="000F7571"/>
    <w:rsid w:val="00100883"/>
    <w:rsid w:val="001220EE"/>
    <w:rsid w:val="00123104"/>
    <w:rsid w:val="001232F3"/>
    <w:rsid w:val="00131457"/>
    <w:rsid w:val="001327E4"/>
    <w:rsid w:val="00137F2B"/>
    <w:rsid w:val="00140A34"/>
    <w:rsid w:val="001449BE"/>
    <w:rsid w:val="00146CC2"/>
    <w:rsid w:val="00154A56"/>
    <w:rsid w:val="00160299"/>
    <w:rsid w:val="00160A16"/>
    <w:rsid w:val="0016261C"/>
    <w:rsid w:val="001812F8"/>
    <w:rsid w:val="0018582A"/>
    <w:rsid w:val="001929A6"/>
    <w:rsid w:val="001A1146"/>
    <w:rsid w:val="001A35B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0506E"/>
    <w:rsid w:val="002109DA"/>
    <w:rsid w:val="002138AD"/>
    <w:rsid w:val="00216191"/>
    <w:rsid w:val="002262EC"/>
    <w:rsid w:val="00227F31"/>
    <w:rsid w:val="00243429"/>
    <w:rsid w:val="00245A1C"/>
    <w:rsid w:val="002505EA"/>
    <w:rsid w:val="002540AB"/>
    <w:rsid w:val="00265F06"/>
    <w:rsid w:val="00266BA2"/>
    <w:rsid w:val="0028061A"/>
    <w:rsid w:val="00283384"/>
    <w:rsid w:val="0028408F"/>
    <w:rsid w:val="00284584"/>
    <w:rsid w:val="002855CF"/>
    <w:rsid w:val="00291E76"/>
    <w:rsid w:val="00293D79"/>
    <w:rsid w:val="002959B0"/>
    <w:rsid w:val="002A260F"/>
    <w:rsid w:val="002A43B9"/>
    <w:rsid w:val="002A5833"/>
    <w:rsid w:val="002A63A7"/>
    <w:rsid w:val="002B1560"/>
    <w:rsid w:val="002C2B0E"/>
    <w:rsid w:val="002C47F0"/>
    <w:rsid w:val="002C6A51"/>
    <w:rsid w:val="002D107C"/>
    <w:rsid w:val="002F7212"/>
    <w:rsid w:val="003053A5"/>
    <w:rsid w:val="00310C8D"/>
    <w:rsid w:val="00334309"/>
    <w:rsid w:val="0033510B"/>
    <w:rsid w:val="003418AE"/>
    <w:rsid w:val="00341EB2"/>
    <w:rsid w:val="00344164"/>
    <w:rsid w:val="00347734"/>
    <w:rsid w:val="00347FC5"/>
    <w:rsid w:val="003570B1"/>
    <w:rsid w:val="00360CB6"/>
    <w:rsid w:val="0036702F"/>
    <w:rsid w:val="00371FC6"/>
    <w:rsid w:val="00374B02"/>
    <w:rsid w:val="003768ED"/>
    <w:rsid w:val="00380418"/>
    <w:rsid w:val="00381016"/>
    <w:rsid w:val="00386997"/>
    <w:rsid w:val="00392954"/>
    <w:rsid w:val="003936EC"/>
    <w:rsid w:val="00393D1B"/>
    <w:rsid w:val="00396900"/>
    <w:rsid w:val="003A1202"/>
    <w:rsid w:val="003A39A3"/>
    <w:rsid w:val="003C18DB"/>
    <w:rsid w:val="003C19B4"/>
    <w:rsid w:val="003C2A05"/>
    <w:rsid w:val="003D530A"/>
    <w:rsid w:val="003D5C8B"/>
    <w:rsid w:val="003D7DA9"/>
    <w:rsid w:val="003E3DAD"/>
    <w:rsid w:val="003F6327"/>
    <w:rsid w:val="003F6B21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20743"/>
    <w:rsid w:val="00426895"/>
    <w:rsid w:val="004302D6"/>
    <w:rsid w:val="00431EEF"/>
    <w:rsid w:val="0043344C"/>
    <w:rsid w:val="00450D12"/>
    <w:rsid w:val="004553C1"/>
    <w:rsid w:val="004602D1"/>
    <w:rsid w:val="004630BF"/>
    <w:rsid w:val="00467661"/>
    <w:rsid w:val="004804B7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353"/>
    <w:rsid w:val="0050765D"/>
    <w:rsid w:val="005141E7"/>
    <w:rsid w:val="0053205C"/>
    <w:rsid w:val="005404DB"/>
    <w:rsid w:val="00542B31"/>
    <w:rsid w:val="00561C51"/>
    <w:rsid w:val="00561C56"/>
    <w:rsid w:val="00566165"/>
    <w:rsid w:val="00576348"/>
    <w:rsid w:val="00581A7D"/>
    <w:rsid w:val="0058434D"/>
    <w:rsid w:val="0059062E"/>
    <w:rsid w:val="00594662"/>
    <w:rsid w:val="005979A0"/>
    <w:rsid w:val="005A075D"/>
    <w:rsid w:val="005A25CC"/>
    <w:rsid w:val="005A3ADD"/>
    <w:rsid w:val="005B2F04"/>
    <w:rsid w:val="005E6248"/>
    <w:rsid w:val="005F5C4B"/>
    <w:rsid w:val="00602523"/>
    <w:rsid w:val="006074B5"/>
    <w:rsid w:val="00615C48"/>
    <w:rsid w:val="006229A5"/>
    <w:rsid w:val="00623FF8"/>
    <w:rsid w:val="00626153"/>
    <w:rsid w:val="00631F87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96E8A"/>
    <w:rsid w:val="006A353E"/>
    <w:rsid w:val="006A4AB2"/>
    <w:rsid w:val="006A7944"/>
    <w:rsid w:val="006B01EB"/>
    <w:rsid w:val="006B18EE"/>
    <w:rsid w:val="006B3314"/>
    <w:rsid w:val="006B46B5"/>
    <w:rsid w:val="006C050F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5659"/>
    <w:rsid w:val="00741A9E"/>
    <w:rsid w:val="0076409A"/>
    <w:rsid w:val="007861E9"/>
    <w:rsid w:val="0078681B"/>
    <w:rsid w:val="00787356"/>
    <w:rsid w:val="00792775"/>
    <w:rsid w:val="007A0929"/>
    <w:rsid w:val="007A5BCE"/>
    <w:rsid w:val="007A7CE0"/>
    <w:rsid w:val="007B1E35"/>
    <w:rsid w:val="007B22EA"/>
    <w:rsid w:val="007B3164"/>
    <w:rsid w:val="007B4F79"/>
    <w:rsid w:val="007B5768"/>
    <w:rsid w:val="007B67C4"/>
    <w:rsid w:val="007C222B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71278"/>
    <w:rsid w:val="00883D0C"/>
    <w:rsid w:val="0088778B"/>
    <w:rsid w:val="0089174C"/>
    <w:rsid w:val="00897785"/>
    <w:rsid w:val="008A0FE5"/>
    <w:rsid w:val="008A27A8"/>
    <w:rsid w:val="008A7E59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8F7F2D"/>
    <w:rsid w:val="00901B33"/>
    <w:rsid w:val="009057F6"/>
    <w:rsid w:val="009104B1"/>
    <w:rsid w:val="00916093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B2C4D"/>
    <w:rsid w:val="009C6AF4"/>
    <w:rsid w:val="009D3A5A"/>
    <w:rsid w:val="009D3DDE"/>
    <w:rsid w:val="009E4293"/>
    <w:rsid w:val="009F0E75"/>
    <w:rsid w:val="009F7D3C"/>
    <w:rsid w:val="00A06475"/>
    <w:rsid w:val="00A06AA2"/>
    <w:rsid w:val="00A10AA5"/>
    <w:rsid w:val="00A17A85"/>
    <w:rsid w:val="00A213DC"/>
    <w:rsid w:val="00A23E2A"/>
    <w:rsid w:val="00A54162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0DAD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4D53"/>
    <w:rsid w:val="00B45164"/>
    <w:rsid w:val="00B56F17"/>
    <w:rsid w:val="00B57DC2"/>
    <w:rsid w:val="00B74723"/>
    <w:rsid w:val="00B95CBC"/>
    <w:rsid w:val="00B972E9"/>
    <w:rsid w:val="00BA0375"/>
    <w:rsid w:val="00BB7152"/>
    <w:rsid w:val="00BC2E2A"/>
    <w:rsid w:val="00BE08B6"/>
    <w:rsid w:val="00BE673F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0827"/>
    <w:rsid w:val="00C5479E"/>
    <w:rsid w:val="00C60935"/>
    <w:rsid w:val="00C75871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2B33"/>
    <w:rsid w:val="00CC4F70"/>
    <w:rsid w:val="00CD4CB1"/>
    <w:rsid w:val="00CD5514"/>
    <w:rsid w:val="00CE132C"/>
    <w:rsid w:val="00CE7304"/>
    <w:rsid w:val="00CF3399"/>
    <w:rsid w:val="00D07E90"/>
    <w:rsid w:val="00D11772"/>
    <w:rsid w:val="00D12FE4"/>
    <w:rsid w:val="00D32B71"/>
    <w:rsid w:val="00D3570C"/>
    <w:rsid w:val="00D4194E"/>
    <w:rsid w:val="00D4342D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34C7"/>
    <w:rsid w:val="00E05026"/>
    <w:rsid w:val="00E07DA5"/>
    <w:rsid w:val="00E10D50"/>
    <w:rsid w:val="00E21FD3"/>
    <w:rsid w:val="00E36377"/>
    <w:rsid w:val="00E37B66"/>
    <w:rsid w:val="00E76BA4"/>
    <w:rsid w:val="00E8458B"/>
    <w:rsid w:val="00E84E0E"/>
    <w:rsid w:val="00E85C43"/>
    <w:rsid w:val="00E85FCF"/>
    <w:rsid w:val="00E863B2"/>
    <w:rsid w:val="00E86A36"/>
    <w:rsid w:val="00EA2306"/>
    <w:rsid w:val="00EA543E"/>
    <w:rsid w:val="00EB10B4"/>
    <w:rsid w:val="00EB2646"/>
    <w:rsid w:val="00EB4183"/>
    <w:rsid w:val="00EC34DC"/>
    <w:rsid w:val="00EC65CF"/>
    <w:rsid w:val="00ED44AA"/>
    <w:rsid w:val="00EE53AD"/>
    <w:rsid w:val="00EF0AB9"/>
    <w:rsid w:val="00EF1A7D"/>
    <w:rsid w:val="00EF1ABA"/>
    <w:rsid w:val="00EF1FCD"/>
    <w:rsid w:val="00EF279D"/>
    <w:rsid w:val="00EF294A"/>
    <w:rsid w:val="00EF5F63"/>
    <w:rsid w:val="00F00EA9"/>
    <w:rsid w:val="00F02516"/>
    <w:rsid w:val="00F13393"/>
    <w:rsid w:val="00F20412"/>
    <w:rsid w:val="00F2129E"/>
    <w:rsid w:val="00F22646"/>
    <w:rsid w:val="00F23E88"/>
    <w:rsid w:val="00F24500"/>
    <w:rsid w:val="00F25CAC"/>
    <w:rsid w:val="00F34B95"/>
    <w:rsid w:val="00F371EC"/>
    <w:rsid w:val="00F37E32"/>
    <w:rsid w:val="00F46C5B"/>
    <w:rsid w:val="00F50DAB"/>
    <w:rsid w:val="00F55499"/>
    <w:rsid w:val="00F650F6"/>
    <w:rsid w:val="00F70532"/>
    <w:rsid w:val="00F71034"/>
    <w:rsid w:val="00F721C7"/>
    <w:rsid w:val="00F8040D"/>
    <w:rsid w:val="00F931DC"/>
    <w:rsid w:val="00F9684E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86</cp:revision>
  <cp:lastPrinted>2017-03-03T12:47:00Z</cp:lastPrinted>
  <dcterms:created xsi:type="dcterms:W3CDTF">2017-05-15T08:19:00Z</dcterms:created>
  <dcterms:modified xsi:type="dcterms:W3CDTF">2017-10-23T12:06:00Z</dcterms:modified>
</cp:coreProperties>
</file>